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807AC1" w:rsidRPr="00807AC1" w:rsidRDefault="009D289B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0070C0"/>
          <w:sz w:val="38"/>
          <w:szCs w:val="38"/>
        </w:rPr>
      </w:pPr>
      <w:r>
        <w:rPr>
          <w:rFonts w:ascii="PF Din Text Cond Pro Light" w:eastAsia="Calibri" w:hAnsi="PF Din Text Cond Pro Light"/>
          <w:bCs/>
          <w:color w:val="0070C0"/>
          <w:sz w:val="38"/>
          <w:szCs w:val="38"/>
        </w:rPr>
        <w:t>Перерегистрация контрольно-кассовой техники при изменении наименования юридического лица</w:t>
      </w:r>
    </w:p>
    <w:p w:rsidR="00807AC1" w:rsidRPr="00807AC1" w:rsidRDefault="00807AC1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sz w:val="38"/>
          <w:szCs w:val="38"/>
        </w:rPr>
      </w:pPr>
    </w:p>
    <w:p w:rsidR="009D289B" w:rsidRPr="00FF7F15" w:rsidRDefault="009D289B" w:rsidP="009D28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</w:p>
    <w:p w:rsidR="009D289B" w:rsidRPr="005E2141" w:rsidRDefault="009D289B" w:rsidP="009D28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PF DinDisplay Pro Light" w:hAnsi="PF DinDisplay Pro Light"/>
          <w:sz w:val="34"/>
          <w:szCs w:val="34"/>
        </w:rPr>
      </w:pPr>
      <w:proofErr w:type="gramStart"/>
      <w:r w:rsidRPr="005E2141">
        <w:rPr>
          <w:rFonts w:ascii="PF DinDisplay Pro Light" w:hAnsi="PF DinDisplay Pro Light"/>
          <w:sz w:val="34"/>
          <w:szCs w:val="34"/>
        </w:rPr>
        <w:t xml:space="preserve">Согласно части 7 статьи 3 </w:t>
      </w:r>
      <w:r w:rsidR="005E2141" w:rsidRPr="005E2141">
        <w:rPr>
          <w:rFonts w:ascii="PF DinDisplay Pro Light" w:hAnsi="PF DinDisplay Pro Light"/>
          <w:sz w:val="34"/>
          <w:szCs w:val="34"/>
        </w:rPr>
        <w:t xml:space="preserve">Федерального закона от 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(далее – Федеральный закон № 99-ФЗ)  </w:t>
      </w:r>
      <w:r w:rsidRPr="005E2141">
        <w:rPr>
          <w:rFonts w:ascii="PF DinDisplay Pro Light" w:hAnsi="PF DinDisplay Pro Light"/>
          <w:sz w:val="34"/>
          <w:szCs w:val="34"/>
        </w:rPr>
        <w:t xml:space="preserve">изменение наименования юридического лица в связи с приведением его в соответствие с нормами </w:t>
      </w:r>
      <w:hyperlink r:id="rId8" w:history="1">
        <w:r w:rsidRPr="005E2141">
          <w:rPr>
            <w:rFonts w:ascii="PF DinDisplay Pro Light" w:hAnsi="PF DinDisplay Pro Light"/>
            <w:sz w:val="34"/>
            <w:szCs w:val="34"/>
          </w:rPr>
          <w:t>главы 4</w:t>
        </w:r>
      </w:hyperlink>
      <w:r w:rsidRPr="005E2141">
        <w:rPr>
          <w:rFonts w:ascii="PF DinDisplay Pro Light" w:hAnsi="PF DinDisplay Pro Light"/>
          <w:sz w:val="34"/>
          <w:szCs w:val="34"/>
        </w:rPr>
        <w:t xml:space="preserve"> Гражданского кодекса Российской Федерации (в редакции Федерального закона</w:t>
      </w:r>
      <w:proofErr w:type="gramEnd"/>
      <w:r w:rsidRPr="005E2141">
        <w:rPr>
          <w:rFonts w:ascii="PF DinDisplay Pro Light" w:hAnsi="PF DinDisplay Pro Light"/>
          <w:sz w:val="34"/>
          <w:szCs w:val="34"/>
        </w:rPr>
        <w:t xml:space="preserve"> № </w:t>
      </w:r>
      <w:proofErr w:type="gramStart"/>
      <w:r w:rsidRPr="005E2141">
        <w:rPr>
          <w:rFonts w:ascii="PF DinDisplay Pro Light" w:hAnsi="PF DinDisplay Pro Light"/>
          <w:sz w:val="34"/>
          <w:szCs w:val="34"/>
        </w:rPr>
        <w:t xml:space="preserve">99-ФЗ) </w:t>
      </w:r>
      <w:r w:rsidRPr="005E2141">
        <w:rPr>
          <w:rFonts w:ascii="PF DinDisplay Pro Light" w:hAnsi="PF DinDisplay Pro Light"/>
          <w:b/>
          <w:sz w:val="34"/>
          <w:szCs w:val="34"/>
        </w:rPr>
        <w:t>не требует</w:t>
      </w:r>
      <w:r w:rsidRPr="005E2141">
        <w:rPr>
          <w:rFonts w:ascii="PF DinDisplay Pro Light" w:hAnsi="PF DinDisplay Pro Light"/>
          <w:sz w:val="34"/>
          <w:szCs w:val="34"/>
        </w:rPr>
        <w:t xml:space="preserve"> внесения изменений в правоустанавливающие и иные документы, содержащие его прежнее наименование.</w:t>
      </w:r>
      <w:proofErr w:type="gramEnd"/>
    </w:p>
    <w:p w:rsidR="009D289B" w:rsidRPr="005E2141" w:rsidRDefault="009D289B" w:rsidP="009D28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PF DinDisplay Pro Light" w:hAnsi="PF DinDisplay Pro Light"/>
          <w:sz w:val="34"/>
          <w:szCs w:val="34"/>
        </w:rPr>
      </w:pPr>
      <w:r w:rsidRPr="005E2141">
        <w:rPr>
          <w:rFonts w:ascii="PF DinDisplay Pro Light" w:hAnsi="PF DinDisplay Pro Light"/>
          <w:sz w:val="34"/>
          <w:szCs w:val="34"/>
        </w:rPr>
        <w:t xml:space="preserve">Таким образом, в случае изменения организационно-правовой формы юридического лица в связи с приведением ее в соответствие с нормами главы 4 Гражданского кодекса Российской Федерации (в редакции Федерального закона № 99-ФЗ), перерегистрация контрольно-кассовой техники в налоговом органе не требуется. </w:t>
      </w:r>
    </w:p>
    <w:p w:rsidR="009D289B" w:rsidRPr="005E2141" w:rsidRDefault="009D289B" w:rsidP="009D289B">
      <w:pPr>
        <w:autoSpaceDE w:val="0"/>
        <w:autoSpaceDN w:val="0"/>
        <w:adjustRightInd w:val="0"/>
        <w:ind w:firstLine="708"/>
        <w:jc w:val="both"/>
        <w:rPr>
          <w:rFonts w:ascii="PF DinDisplay Pro Light" w:hAnsi="PF DinDisplay Pro Light"/>
          <w:sz w:val="34"/>
          <w:szCs w:val="34"/>
        </w:rPr>
      </w:pPr>
      <w:r w:rsidRPr="005E2141">
        <w:rPr>
          <w:rFonts w:ascii="PF DinDisplay Pro Light" w:hAnsi="PF DinDisplay Pro Light"/>
          <w:sz w:val="34"/>
          <w:szCs w:val="34"/>
        </w:rPr>
        <w:t>В иных случаях контрольно-кассовая техника должна быть перерегистрирована в налоговых органах в соответствии с требованиям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, утвержденного приказом Минфина России от 29.06.2012             № 94н.</w:t>
      </w:r>
    </w:p>
    <w:p w:rsidR="004C5F7A" w:rsidRPr="005E2141" w:rsidRDefault="004C5F7A" w:rsidP="009D289B">
      <w:pPr>
        <w:autoSpaceDE w:val="0"/>
        <w:autoSpaceDN w:val="0"/>
        <w:adjustRightInd w:val="0"/>
        <w:ind w:firstLine="540"/>
        <w:jc w:val="both"/>
        <w:rPr>
          <w:rFonts w:ascii="PF DinDisplay Pro Light" w:eastAsia="Calibri" w:hAnsi="PF DinDisplay Pro Light" w:cs="Arial"/>
          <w:sz w:val="36"/>
          <w:szCs w:val="36"/>
        </w:rPr>
      </w:pPr>
    </w:p>
    <w:sectPr w:rsidR="004C5F7A" w:rsidRPr="005E2141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9B" w:rsidRDefault="009D289B">
      <w:r>
        <w:separator/>
      </w:r>
    </w:p>
  </w:endnote>
  <w:endnote w:type="continuationSeparator" w:id="0">
    <w:p w:rsidR="009D289B" w:rsidRDefault="009D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9B" w:rsidRDefault="009D28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9D289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D289B" w:rsidRPr="000C087A" w:rsidRDefault="009D289B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9D289B" w:rsidRDefault="009D28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9B" w:rsidRDefault="009D28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9B" w:rsidRDefault="009D289B">
      <w:r>
        <w:separator/>
      </w:r>
    </w:p>
  </w:footnote>
  <w:footnote w:type="continuationSeparator" w:id="0">
    <w:p w:rsidR="009D289B" w:rsidRDefault="009D2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9B" w:rsidRDefault="009D28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9B" w:rsidRDefault="009D28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9D289B" w:rsidRDefault="009D28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9D289B" w:rsidRPr="007A28BB" w:rsidRDefault="009D28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9D289B" w:rsidRDefault="009D289B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9B" w:rsidRDefault="009D28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5E2141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40D40"/>
    <w:rsid w:val="00950BBD"/>
    <w:rsid w:val="00966AC1"/>
    <w:rsid w:val="009D289B"/>
    <w:rsid w:val="00A12BA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65BA2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D289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6C0AA078ADFCF6C0E2D74DF1C86C3176F6DBF3D4E9Df5g4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E009-FB59-4E86-8330-ECA3C69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4-10-30T10:32:00Z</dcterms:created>
  <dcterms:modified xsi:type="dcterms:W3CDTF">2014-10-30T10:47:00Z</dcterms:modified>
</cp:coreProperties>
</file>